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6F" w:rsidRDefault="00227B56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E04D6F" w:rsidRPr="002225E6" w:rsidRDefault="00E04D6F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</w:t>
      </w:r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МКОУ «</w:t>
      </w:r>
      <w:proofErr w:type="spellStart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ижнеказанищенская</w:t>
      </w:r>
      <w:proofErr w:type="spellEnd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ош</w:t>
      </w:r>
      <w:proofErr w:type="spellEnd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№ 2 имени </w:t>
      </w:r>
      <w:proofErr w:type="spellStart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аби</w:t>
      </w:r>
      <w:proofErr w:type="spellEnd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Ханмурзаева</w:t>
      </w:r>
      <w:proofErr w:type="spellEnd"/>
      <w:r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»</w:t>
      </w:r>
      <w:r w:rsidR="00227B56" w:rsidRPr="002225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                          </w:t>
      </w:r>
    </w:p>
    <w:p w:rsidR="00E04D6F" w:rsidRDefault="00E04D6F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6F" w:rsidRDefault="00E04D6F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6F" w:rsidRDefault="00E04D6F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6F" w:rsidRDefault="00E04D6F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B56" w:rsidRPr="002225E6" w:rsidRDefault="00227B56" w:rsidP="00227B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2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7A4643" w:rsidRPr="0022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2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и  проверки техники чтения   </w:t>
      </w:r>
      <w:r w:rsidRPr="0022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2 - 4  классах </w:t>
      </w:r>
      <w:proofErr w:type="gramStart"/>
      <w:r w:rsidRPr="0022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22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начало 2019 – </w:t>
      </w:r>
      <w:r w:rsidR="007A4643" w:rsidRPr="0022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22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 учебного года)        </w:t>
      </w:r>
    </w:p>
    <w:p w:rsidR="00227B56" w:rsidRPr="00C11920" w:rsidRDefault="00227B56" w:rsidP="00227B5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384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1065"/>
        <w:gridCol w:w="2170"/>
        <w:gridCol w:w="567"/>
        <w:gridCol w:w="709"/>
        <w:gridCol w:w="709"/>
        <w:gridCol w:w="567"/>
        <w:gridCol w:w="1134"/>
        <w:gridCol w:w="850"/>
        <w:gridCol w:w="851"/>
        <w:gridCol w:w="708"/>
        <w:gridCol w:w="567"/>
        <w:gridCol w:w="567"/>
        <w:gridCol w:w="567"/>
        <w:gridCol w:w="709"/>
        <w:gridCol w:w="992"/>
        <w:gridCol w:w="993"/>
        <w:gridCol w:w="1134"/>
      </w:tblGrid>
      <w:tr w:rsidR="00E312C7" w:rsidRPr="00C11920" w:rsidTr="00CE31D5">
        <w:trPr>
          <w:cantSplit/>
          <w:trHeight w:val="1134"/>
        </w:trPr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312C7" w:rsidRPr="00C11920" w:rsidRDefault="00E312C7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312C7" w:rsidRPr="00C11920" w:rsidRDefault="00E312C7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1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Default="00E312C7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312C7" w:rsidRPr="000025EF" w:rsidRDefault="00E312C7" w:rsidP="00CE3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5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.И.О.учителей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чтения</w:t>
            </w:r>
          </w:p>
        </w:tc>
        <w:tc>
          <w:tcPr>
            <w:tcW w:w="3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ьность   чтения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7" w:rsidRPr="00E312C7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312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12C7" w:rsidRPr="00C11920" w:rsidRDefault="00CE31D5" w:rsidP="00CE31D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%</w:t>
            </w:r>
            <w:proofErr w:type="spellStart"/>
            <w:r w:rsidR="00E312C7"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сп</w:t>
            </w:r>
            <w:proofErr w:type="spellEnd"/>
            <w:r w:rsidR="00E312C7"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12C7" w:rsidRDefault="00E312C7" w:rsidP="00CE31D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554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  <w:p w:rsidR="00E312C7" w:rsidRPr="00A55439" w:rsidRDefault="00E312C7" w:rsidP="00CE31D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4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12C7" w:rsidRPr="00C11920" w:rsidRDefault="00E312C7" w:rsidP="00CE31D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р.</w:t>
            </w:r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б</w:t>
            </w:r>
            <w:proofErr w:type="gramEnd"/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31D5" w:rsidRPr="004F2642" w:rsidTr="00CE31D5">
        <w:trPr>
          <w:cantSplit/>
          <w:trHeight w:val="1118"/>
        </w:trPr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439" w:rsidRPr="00C11920" w:rsidRDefault="00A55439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439" w:rsidRPr="00C11920" w:rsidRDefault="00A55439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55439" w:rsidRPr="00C11920" w:rsidRDefault="00A55439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E312C7" w:rsidP="00A5543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A55439"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E31D5" w:rsidRDefault="00A55439" w:rsidP="00A554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55439" w:rsidRPr="00C11920" w:rsidRDefault="00A55439" w:rsidP="00A5543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A55439" w:rsidP="00A5543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арение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A55439" w:rsidP="00A5543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вторы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2C7" w:rsidRDefault="00E312C7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A55439"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пу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  <w:p w:rsidR="00A55439" w:rsidRPr="00C11920" w:rsidRDefault="00A55439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E312C7" w:rsidP="00A5543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55439"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ез ошибок                              </w:t>
            </w:r>
            <w:r w:rsidR="00A554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E312C7" w:rsidP="00A5543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55439"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-2 ошибки</w:t>
            </w:r>
            <w:r w:rsidR="00A554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439" w:rsidRPr="00C11920" w:rsidRDefault="00E312C7" w:rsidP="00A55439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55439"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-5 ошибок</w:t>
            </w:r>
            <w:r w:rsidR="00A554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439" w:rsidRPr="004F2642" w:rsidRDefault="00A55439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 </w:t>
            </w:r>
            <w:r w:rsidR="00E312C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439" w:rsidRPr="004F2642" w:rsidRDefault="00CE31D5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 </w:t>
            </w:r>
            <w:r w:rsidR="00A554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="00E312C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</w:t>
            </w:r>
            <w:r w:rsidR="00A554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</w:t>
            </w:r>
            <w:r w:rsidR="00A55439"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="00A5543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439" w:rsidRPr="004F2642" w:rsidRDefault="00E312C7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31D5" w:rsidRDefault="00E312C7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</w:t>
            </w:r>
          </w:p>
          <w:p w:rsidR="00CE31D5" w:rsidRDefault="00CE31D5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A55439" w:rsidRDefault="00E312C7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</w:p>
          <w:p w:rsidR="00CE31D5" w:rsidRDefault="00CE31D5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CE31D5" w:rsidRPr="004F2642" w:rsidRDefault="00CE31D5" w:rsidP="00E312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55439" w:rsidRPr="004F2642" w:rsidRDefault="00A55439" w:rsidP="00A5543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55439" w:rsidRPr="004F2642" w:rsidRDefault="00A55439" w:rsidP="00A5543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55439" w:rsidRPr="004F2642" w:rsidRDefault="00A55439" w:rsidP="00A5543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F264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</w:p>
        </w:tc>
      </w:tr>
      <w:tr w:rsidR="00E312C7" w:rsidRPr="00C11920" w:rsidTr="00CE31D5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жаи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.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312C7" w:rsidRPr="00C11920" w:rsidTr="00CE31D5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б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уч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.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2C7"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312C7" w:rsidRPr="00C11920" w:rsidTr="00CE31D5">
        <w:trPr>
          <w:trHeight w:val="2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рслан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.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A5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4F2642" w:rsidRDefault="00E312C7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E312C7" w:rsidRPr="00C11920" w:rsidTr="00CE31D5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4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каева А.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,8</w:t>
            </w:r>
          </w:p>
        </w:tc>
      </w:tr>
      <w:tr w:rsidR="00E312C7" w:rsidRPr="00C11920" w:rsidTr="00CE31D5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4б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аджиева Б.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CE31D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CE31D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CE31D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CE31D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90122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90122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90122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90122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90122" w:rsidRDefault="005244CA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90122" w:rsidRDefault="00F90122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F90122" w:rsidRDefault="00F90122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,5</w:t>
            </w:r>
          </w:p>
        </w:tc>
      </w:tr>
      <w:tr w:rsidR="00E312C7" w:rsidRPr="00C11920" w:rsidTr="00CE31D5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C11920" w:rsidRDefault="00E312C7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654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4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312C7" w:rsidRPr="00F65475" w:rsidRDefault="00F65475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,5</w:t>
            </w:r>
          </w:p>
        </w:tc>
      </w:tr>
    </w:tbl>
    <w:p w:rsidR="00981C6F" w:rsidRDefault="00981C6F"/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797" w:rsidRDefault="00965797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797" w:rsidRDefault="00965797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797" w:rsidRDefault="00965797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Pr="0041693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оверка техники чтения   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 2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 (начало года - норма 25-4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слов)                 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proofErr w:type="gram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жаидова</w:t>
      </w:r>
      <w:proofErr w:type="spell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А.  </w:t>
      </w:r>
    </w:p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7"/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944"/>
        <w:gridCol w:w="709"/>
        <w:gridCol w:w="992"/>
        <w:gridCol w:w="709"/>
        <w:gridCol w:w="851"/>
        <w:gridCol w:w="1559"/>
        <w:gridCol w:w="851"/>
        <w:gridCol w:w="850"/>
        <w:gridCol w:w="993"/>
        <w:gridCol w:w="850"/>
        <w:gridCol w:w="845"/>
        <w:gridCol w:w="1740"/>
      </w:tblGrid>
      <w:tr w:rsidR="009D0D08" w:rsidRPr="00C11920" w:rsidTr="00E04D6F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Способ чтения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Правильность   чт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D08" w:rsidRPr="00C11920" w:rsidTr="00E04D6F">
        <w:trPr>
          <w:cantSplit/>
          <w:trHeight w:val="1359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р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повт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пропуск 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без ошиб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1-2 ошиб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3-5 ошиб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hideMark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л </w:t>
            </w:r>
            <w:proofErr w:type="gramStart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  </w:t>
            </w: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слов    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5» - 6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4» - 4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3» - 2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2» - 1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92%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-  77%</w:t>
            </w:r>
          </w:p>
          <w:p w:rsidR="009D0D08" w:rsidRPr="00894C3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- 4</w:t>
            </w: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букерим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урутди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4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ескендер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иймурад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бдурагимова Марь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ду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апум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би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амил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иччи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бубака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хб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атим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л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дидж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нбол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мад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брагим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йбул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гутд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лах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см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Шарип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хамадали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нисова Ал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28E" w:rsidRDefault="0083728E"/>
    <w:p w:rsidR="009D0D08" w:rsidRDefault="009D0D08"/>
    <w:p w:rsidR="009D0D08" w:rsidRDefault="009D0D08"/>
    <w:p w:rsidR="009D0D08" w:rsidRDefault="009D0D08"/>
    <w:p w:rsidR="00965797" w:rsidRDefault="00965797"/>
    <w:p w:rsidR="009D0D08" w:rsidRPr="00416938" w:rsidRDefault="009D0D08" w:rsidP="009D0D08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техники чтения   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 2 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 (начало года - норма 25-4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слов)                 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proofErr w:type="gram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чаева</w:t>
      </w:r>
      <w:proofErr w:type="spell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З.  </w:t>
      </w:r>
    </w:p>
    <w:tbl>
      <w:tblPr>
        <w:tblW w:w="1580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944"/>
        <w:gridCol w:w="709"/>
        <w:gridCol w:w="992"/>
        <w:gridCol w:w="709"/>
        <w:gridCol w:w="851"/>
        <w:gridCol w:w="1559"/>
        <w:gridCol w:w="851"/>
        <w:gridCol w:w="850"/>
        <w:gridCol w:w="992"/>
        <w:gridCol w:w="16"/>
        <w:gridCol w:w="930"/>
        <w:gridCol w:w="630"/>
        <w:gridCol w:w="2252"/>
      </w:tblGrid>
      <w:tr w:rsidR="009D0D08" w:rsidRPr="00C11920" w:rsidTr="009D0D08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2c2f53de6cacdb0b4ad7ba8d960660e43145ac2e"/>
            <w:bookmarkStart w:id="1" w:name="0"/>
            <w:bookmarkEnd w:id="0"/>
            <w:bookmarkEnd w:id="1"/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Способ чтения</w:t>
            </w:r>
          </w:p>
        </w:tc>
        <w:tc>
          <w:tcPr>
            <w:tcW w:w="4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Правильность   чтения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Pr="00C1192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Pr="00C1192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5» -  11</w:t>
            </w: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4» -  11</w:t>
            </w: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3» -  6</w:t>
            </w: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2» -  2</w:t>
            </w: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93%</w:t>
            </w:r>
          </w:p>
          <w:p w:rsidR="009D0D08" w:rsidRPr="0045043E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-  73%</w:t>
            </w:r>
          </w:p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gramEnd"/>
            <w:r w:rsidRPr="004504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-  4</w:t>
            </w:r>
          </w:p>
        </w:tc>
      </w:tr>
      <w:tr w:rsidR="009D0D08" w:rsidRPr="00C11920" w:rsidTr="009D0D08">
        <w:trPr>
          <w:cantSplit/>
          <w:trHeight w:val="1359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р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повт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пропуск 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без ошиб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1-2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3-5 ошибок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л-во     слов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бдурагимова </w:t>
            </w:r>
            <w:proofErr w:type="spellStart"/>
            <w:r w:rsidRPr="00CB1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салам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жи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дулла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аева Фати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дам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гания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ханм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пс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санали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сей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гавутд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ри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ду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йрам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омедами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мм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иф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ке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маз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к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лам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ак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д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джие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нне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хал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ми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ия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ччи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ал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г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дидж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влет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ханум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йнутд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иб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чак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гомед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ин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гутд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йпутд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еми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танмура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така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а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так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амсутдин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ан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B1534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D08" w:rsidRDefault="009D0D08" w:rsidP="009D0D08">
      <w:pPr>
        <w:spacing w:after="0" w:line="240" w:lineRule="auto"/>
      </w:pPr>
    </w:p>
    <w:p w:rsidR="00965797" w:rsidRDefault="00965797" w:rsidP="009D0D08">
      <w:pPr>
        <w:spacing w:after="0" w:line="240" w:lineRule="auto"/>
      </w:pPr>
    </w:p>
    <w:p w:rsidR="00965797" w:rsidRDefault="00965797" w:rsidP="009D0D08">
      <w:pPr>
        <w:spacing w:after="0" w:line="240" w:lineRule="auto"/>
      </w:pPr>
    </w:p>
    <w:p w:rsidR="00965797" w:rsidRDefault="00965797" w:rsidP="009D0D08">
      <w:pPr>
        <w:spacing w:after="0" w:line="240" w:lineRule="auto"/>
      </w:pPr>
    </w:p>
    <w:p w:rsidR="009D0D08" w:rsidRPr="0041693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техники чтения 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е (начало года - норма 40 - 70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)                 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proofErr w:type="gram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сланалиева</w:t>
      </w:r>
      <w:proofErr w:type="spell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Г.</w:t>
      </w:r>
    </w:p>
    <w:p w:rsidR="009D0D08" w:rsidRPr="00C11920" w:rsidRDefault="009D0D08" w:rsidP="009D0D0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00" w:type="dxa"/>
        <w:tblInd w:w="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944"/>
        <w:gridCol w:w="709"/>
        <w:gridCol w:w="992"/>
        <w:gridCol w:w="709"/>
        <w:gridCol w:w="851"/>
        <w:gridCol w:w="1559"/>
        <w:gridCol w:w="851"/>
        <w:gridCol w:w="850"/>
        <w:gridCol w:w="978"/>
        <w:gridCol w:w="14"/>
        <w:gridCol w:w="709"/>
        <w:gridCol w:w="765"/>
        <w:gridCol w:w="1645"/>
      </w:tblGrid>
      <w:tr w:rsidR="009D0D08" w:rsidRPr="00C11920" w:rsidTr="00E04D6F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Способ чтения</w:t>
            </w:r>
          </w:p>
        </w:tc>
        <w:tc>
          <w:tcPr>
            <w:tcW w:w="4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Правильность   чтения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D08" w:rsidRPr="00C11920" w:rsidTr="00E04D6F">
        <w:trPr>
          <w:cantSplit/>
          <w:trHeight w:val="1359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р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повт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пропуск 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без ошиб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1-2 ошибк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3-5 ошиб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hideMark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л </w:t>
            </w:r>
            <w:proofErr w:type="gramStart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  </w:t>
            </w: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слов    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5» - 6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4» - 3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3» - 9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2» - 2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90%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-  45%</w:t>
            </w:r>
          </w:p>
          <w:p w:rsidR="009D0D08" w:rsidRPr="00894C3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-  3,5</w:t>
            </w: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бакар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хме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ind w:left="11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джи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джи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и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уч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Денисова Мила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мав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шеке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мав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у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мав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и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рба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азим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гутд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диж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гутд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Юнус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гадулл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айнутди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лах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стаф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Тетак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дия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Тетак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ти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ияс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д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таз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атим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лах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усей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кам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юрбек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тагир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рсла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Гусейнов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бдулла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E04D6F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гавутди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D08" w:rsidRDefault="009D0D08"/>
    <w:p w:rsidR="009D0D08" w:rsidRDefault="009D0D08"/>
    <w:p w:rsidR="009D0D08" w:rsidRDefault="009D0D08"/>
    <w:p w:rsidR="009D0D08" w:rsidRDefault="009D0D08"/>
    <w:p w:rsidR="00965797" w:rsidRDefault="00965797"/>
    <w:p w:rsidR="00965797" w:rsidRDefault="00965797"/>
    <w:p w:rsidR="00965797" w:rsidRDefault="00965797"/>
    <w:p w:rsidR="009D0D08" w:rsidRPr="0041693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оверка техники чтения   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4 а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е (начало года - норма 65 - 90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)                 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proofErr w:type="gram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каева А.А.</w:t>
      </w:r>
    </w:p>
    <w:p w:rsidR="009D0D08" w:rsidRPr="00C11920" w:rsidRDefault="009D0D08" w:rsidP="009D0D0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384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944"/>
        <w:gridCol w:w="709"/>
        <w:gridCol w:w="992"/>
        <w:gridCol w:w="709"/>
        <w:gridCol w:w="851"/>
        <w:gridCol w:w="1559"/>
        <w:gridCol w:w="851"/>
        <w:gridCol w:w="850"/>
        <w:gridCol w:w="993"/>
        <w:gridCol w:w="850"/>
        <w:gridCol w:w="750"/>
        <w:gridCol w:w="1802"/>
      </w:tblGrid>
      <w:tr w:rsidR="009D0D08" w:rsidRPr="00C11920" w:rsidTr="009D0D08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Способ чтения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Правильность   чт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л </w:t>
            </w:r>
            <w:proofErr w:type="gramStart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лов</w:t>
            </w: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5» - 0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4» - 2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3» - 2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2» - 3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57%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28%</w:t>
            </w:r>
          </w:p>
          <w:p w:rsidR="009D0D08" w:rsidRPr="00894C3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2,8</w:t>
            </w:r>
          </w:p>
        </w:tc>
      </w:tr>
      <w:tr w:rsidR="009D0D08" w:rsidRPr="00C11920" w:rsidTr="009D0D08">
        <w:trPr>
          <w:cantSplit/>
          <w:trHeight w:val="1359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р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повт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пропуск 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без ошиб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1-2 ошиб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3-5 оши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бдурагим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диж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ескендер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имурад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мм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би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джихал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авлед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асан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мин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гомед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бдурахма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амали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л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лтан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браил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/>
    <w:p w:rsidR="009D0D0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08" w:rsidRPr="00416938" w:rsidRDefault="009D0D08" w:rsidP="009D0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оверка техники чтения   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4 б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е (начало года - норма 65 - 90</w:t>
      </w:r>
      <w:r w:rsidRPr="00416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)                  </w:t>
      </w:r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proofErr w:type="gramStart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4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джиева Б.А.</w:t>
      </w:r>
    </w:p>
    <w:p w:rsidR="009D0D08" w:rsidRPr="00C11920" w:rsidRDefault="009D0D08" w:rsidP="009D0D0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0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944"/>
        <w:gridCol w:w="709"/>
        <w:gridCol w:w="992"/>
        <w:gridCol w:w="709"/>
        <w:gridCol w:w="851"/>
        <w:gridCol w:w="1559"/>
        <w:gridCol w:w="851"/>
        <w:gridCol w:w="850"/>
        <w:gridCol w:w="993"/>
        <w:gridCol w:w="708"/>
        <w:gridCol w:w="720"/>
        <w:gridCol w:w="1690"/>
      </w:tblGrid>
      <w:tr w:rsidR="009D0D08" w:rsidRPr="00C11920" w:rsidTr="009D0D08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Default="009D0D08" w:rsidP="00E04D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0D08" w:rsidRPr="00C11920" w:rsidRDefault="009D0D08" w:rsidP="00E04D6F">
            <w:pPr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Способ чтения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Правильность   чте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-во</w:t>
            </w: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лов     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Pr="00894C30" w:rsidRDefault="009D0D08" w:rsidP="00E04D6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«5» - 3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«4» - 6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«3» - 7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«2» - 2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89%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50%</w:t>
            </w:r>
          </w:p>
          <w:p w:rsidR="009D0D08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– 3,5</w:t>
            </w:r>
          </w:p>
          <w:p w:rsidR="009D0D08" w:rsidRPr="00894C3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cantSplit/>
          <w:trHeight w:val="1359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ое</w:t>
            </w:r>
            <w:r w:rsidRPr="0062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пропуск заме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а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без ошиб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1-2 ошиб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D0D08" w:rsidRPr="00C11920" w:rsidRDefault="009D0D08" w:rsidP="00E04D6F">
            <w:pPr>
              <w:spacing w:after="0" w:line="240" w:lineRule="auto"/>
              <w:ind w:left="114" w:right="11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05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3-5 ошиб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бдурахман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нав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ескенде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мин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8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иг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диж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иев Эльд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мирхан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им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ханм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Фати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мм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мм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мид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амал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нип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си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нип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атимат-Зах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жафар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лта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н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дил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ал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д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гомедов Казб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омедрасу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ми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е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рия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з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арим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08" w:rsidRPr="00C11920" w:rsidTr="009D0D08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Шугаиб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л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0D08" w:rsidRPr="00C11920" w:rsidRDefault="009D0D08" w:rsidP="00E0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D08" w:rsidRDefault="009D0D08"/>
    <w:p w:rsidR="007A4643" w:rsidRDefault="007A4643"/>
    <w:p w:rsidR="007A4643" w:rsidRDefault="007A4643"/>
    <w:p w:rsidR="007A4643" w:rsidRDefault="007A4643"/>
    <w:p w:rsidR="007A4643" w:rsidRDefault="007A4643"/>
    <w:p w:rsidR="007A4643" w:rsidRPr="00760E10" w:rsidRDefault="007A4643" w:rsidP="007A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760E1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C</w:t>
      </w:r>
      <w:proofErr w:type="gramEnd"/>
      <w:r w:rsidRPr="00760E1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ка</w:t>
      </w:r>
      <w:proofErr w:type="spellEnd"/>
    </w:p>
    <w:p w:rsidR="007A4643" w:rsidRPr="0009669E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проверки</w:t>
      </w:r>
      <w:r w:rsidRPr="0009669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и чтения  в 2-4 классах на начало 2019 -20 </w:t>
      </w:r>
      <w:proofErr w:type="spellStart"/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proofErr w:type="spellEnd"/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A4643" w:rsidRPr="0009669E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соответствии с планом ВШК в начале  первой четверти  была проведена  проверка уровня  навыка чтения  вслух во 2-4 классах.</w:t>
      </w: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Цель проверки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верить наличие базовых знаний по чтению у учащихся 2-4 классов, уровень </w:t>
      </w:r>
      <w:proofErr w:type="spell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беглого, выразительного, безошибочного чтения.</w:t>
      </w: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Задачей  предмета чтения является формирование навыков сознательного, правильного выразительного чтения, а также выработки стремления к самостоятельному </w:t>
      </w:r>
      <w:proofErr w:type="spell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ю</w:t>
      </w:r>
      <w:proofErr w:type="gram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 реализуются на уроках классного и внеклассного чтения. Структура таких уроков разная, но цель их одна: научить детей читать.</w:t>
      </w: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ыстрое чтение — это самоцель в обучении детей чтению. При быстром чтении активнее и эффективнее применяется и перерабатывается новая информация. Большую роль в обучении быстрому чтению играет учитель. Темп его чтения — образец, к достижению которого должны готовить себя ученики. Темп чтения должен обеспечить понимание прочитанного. Скорость чтения развивается благодаря систематическому чтению на уроках и во внеурочное время.</w:t>
      </w:r>
    </w:p>
    <w:p w:rsidR="007A4643" w:rsidRPr="0009669E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ез качественной техники чтения, без выполнения норм чтения учащиеся не могут усваивать учебную информацию на требуемом уровне и повышать результаты обучения.</w:t>
      </w: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A4643" w:rsidRPr="007A4643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техники  чтения на начало первой четверти</w:t>
      </w:r>
      <w:r w:rsidRPr="007A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48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1183"/>
        <w:gridCol w:w="1184"/>
        <w:gridCol w:w="1183"/>
        <w:gridCol w:w="988"/>
        <w:gridCol w:w="961"/>
        <w:gridCol w:w="1013"/>
        <w:gridCol w:w="790"/>
        <w:gridCol w:w="933"/>
        <w:gridCol w:w="844"/>
        <w:gridCol w:w="988"/>
        <w:gridCol w:w="773"/>
        <w:gridCol w:w="1206"/>
        <w:gridCol w:w="1185"/>
        <w:gridCol w:w="988"/>
      </w:tblGrid>
      <w:tr w:rsidR="007A4643" w:rsidRPr="0009669E" w:rsidTr="007A4643">
        <w:trPr>
          <w:cantSplit/>
          <w:trHeight w:val="563"/>
        </w:trPr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2" w:name="3c8b0552522c590b011efc9688263cb37004f90f"/>
            <w:bookmarkEnd w:id="2"/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Колич</w:t>
            </w:r>
            <w:proofErr w:type="spellEnd"/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Норма</w:t>
            </w:r>
          </w:p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Читают по</w:t>
            </w:r>
          </w:p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слогам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Читают</w:t>
            </w: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без</w:t>
            </w:r>
          </w:p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ошибок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Выше</w:t>
            </w: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extDirection w:val="btLr"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11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Ниже</w:t>
            </w: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3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4643" w:rsidRPr="0009669E" w:rsidTr="007A4643">
        <w:trPr>
          <w:cantSplit/>
          <w:trHeight w:val="1438"/>
        </w:trPr>
        <w:tc>
          <w:tcPr>
            <w:tcW w:w="65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Усп</w:t>
            </w:r>
            <w:proofErr w:type="spellEnd"/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Ср.р.</w:t>
            </w:r>
          </w:p>
        </w:tc>
      </w:tr>
      <w:tr w:rsidR="007A4643" w:rsidRPr="0009669E" w:rsidTr="007A4643">
        <w:trPr>
          <w:trHeight w:val="314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 2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4(13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5-4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92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77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A4643" w:rsidRPr="0009669E" w:rsidTr="007A4643">
        <w:trPr>
          <w:trHeight w:val="421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30(30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5-4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rPr>
                <w:rFonts w:cs="Aharoni"/>
                <w:b/>
                <w:color w:val="000000" w:themeColor="text1"/>
                <w:sz w:val="24"/>
                <w:szCs w:val="24"/>
              </w:rPr>
            </w:pPr>
            <w:r w:rsidRPr="0009669E">
              <w:rPr>
                <w:rFonts w:cs="Aharoni"/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93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73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A4643" w:rsidRPr="0009669E" w:rsidTr="007A4643">
        <w:trPr>
          <w:trHeight w:val="313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2(20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0-7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90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5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</w:p>
        </w:tc>
      </w:tr>
      <w:tr w:rsidR="007A4643" w:rsidRPr="0009669E" w:rsidTr="007A4643">
        <w:trPr>
          <w:trHeight w:val="25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 4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8(7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65-9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57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28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2,8</w:t>
            </w:r>
          </w:p>
        </w:tc>
      </w:tr>
      <w:tr w:rsidR="007A4643" w:rsidRPr="0009669E" w:rsidTr="007A4643">
        <w:trPr>
          <w:trHeight w:val="258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18(18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65-9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89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</w:p>
        </w:tc>
      </w:tr>
      <w:tr w:rsidR="007A4643" w:rsidRPr="0009669E" w:rsidTr="007A4643">
        <w:trPr>
          <w:cantSplit/>
          <w:trHeight w:val="83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760E10" w:rsidRDefault="007A4643" w:rsidP="00E12002">
            <w:pPr>
              <w:spacing w:after="0" w:line="240" w:lineRule="auto"/>
              <w:ind w:left="203" w:right="113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92(88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760E10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84%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55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</w:p>
        </w:tc>
      </w:tr>
      <w:tr w:rsidR="007A4643" w:rsidRPr="0009669E" w:rsidTr="007A4643">
        <w:trPr>
          <w:cantSplit/>
          <w:trHeight w:val="371"/>
        </w:trPr>
        <w:tc>
          <w:tcPr>
            <w:tcW w:w="6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textDirection w:val="btLr"/>
            <w:hideMark/>
          </w:tcPr>
          <w:p w:rsidR="007A4643" w:rsidRPr="0009669E" w:rsidRDefault="007A4643" w:rsidP="00E120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A4643" w:rsidRPr="0009669E" w:rsidRDefault="007A4643" w:rsidP="00E12002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57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 xml:space="preserve"> 29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69E"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4643" w:rsidRPr="0009669E" w:rsidRDefault="007A4643" w:rsidP="00E12002">
            <w:pPr>
              <w:spacing w:after="0" w:line="240" w:lineRule="auto"/>
              <w:rPr>
                <w:rFonts w:ascii="Calibri" w:eastAsia="Times New Roman" w:hAnsi="Calibri" w:cs="Aharon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4643" w:rsidRDefault="007A4643" w:rsidP="007A46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       </w:t>
      </w:r>
    </w:p>
    <w:p w:rsidR="007A4643" w:rsidRDefault="007A4643" w:rsidP="007A46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643" w:rsidRPr="00760E10" w:rsidRDefault="007A4643" w:rsidP="007A4643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сделать вывод, что на начало года большинство учащихся  обладают достаточно сформированным уровнем навыка темпа чтения (84%). Выше нормы читают 33% учащихся.</w:t>
      </w:r>
    </w:p>
    <w:p w:rsidR="007A4643" w:rsidRPr="0009669E" w:rsidRDefault="007A4643" w:rsidP="007A46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нализ параметров смысловой стороны чтения показал, что большинство детей понимают прочитанное. Проверка качества чтения обнаружила, что большинство учеников не владеют ведущим способом чтения: целыми словами и группами слов. Но в то же время допускают много ошибок, такие как: искажение смысла, постановка ударения, неправильное  произношение окончаний. Без ошибок читают всего 18 % детей.</w:t>
      </w:r>
    </w:p>
    <w:p w:rsidR="007A4643" w:rsidRPr="00760E10" w:rsidRDefault="007A4643" w:rsidP="007A4643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A4643" w:rsidRPr="0009669E" w:rsidRDefault="007A4643" w:rsidP="007A464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7A4643" w:rsidRPr="00760E10" w:rsidRDefault="007A4643" w:rsidP="007A464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A4643" w:rsidRPr="00760E10" w:rsidRDefault="007A4643" w:rsidP="007A4643">
      <w:pPr>
        <w:numPr>
          <w:ilvl w:val="0"/>
          <w:numId w:val="1"/>
        </w:numPr>
        <w:shd w:val="clear" w:color="auto" w:fill="FFFFFF"/>
        <w:spacing w:after="0" w:line="330" w:lineRule="atLeast"/>
        <w:ind w:left="709" w:firstLine="27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начальных классов  продолжить работу по отслеживанию  динамики  развития  техники  чтения  учащихся и фиксировать уровень индивидуальных достижений учащихся на каждом этапе школьного обучения.</w:t>
      </w:r>
    </w:p>
    <w:p w:rsidR="007A4643" w:rsidRPr="00760E10" w:rsidRDefault="007A4643" w:rsidP="007A4643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классных часах и родительских собраниях рассмотреть вопросы, связанные с системой работы учащихся и родителей по формированию навыков безошибочного и беглого  чтения.</w:t>
      </w:r>
    </w:p>
    <w:p w:rsidR="007A4643" w:rsidRPr="0009669E" w:rsidRDefault="007A4643" w:rsidP="007A4643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уроки упражнения для развития техники чтения.</w:t>
      </w:r>
    </w:p>
    <w:p w:rsidR="007A4643" w:rsidRPr="0009669E" w:rsidRDefault="007A4643" w:rsidP="007A4643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евой А.А. и </w:t>
      </w:r>
      <w:proofErr w:type="spell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ланалиевой</w:t>
      </w:r>
      <w:proofErr w:type="spell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Г. отслеживать динамику развития техники чтения систематически на каждой неделе с заместителем директора по УВР </w:t>
      </w:r>
      <w:proofErr w:type="spell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ой Б.А.</w:t>
      </w:r>
    </w:p>
    <w:p w:rsidR="007A4643" w:rsidRDefault="007A4643" w:rsidP="007A4643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69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знакомить всех родителей с результатами техники чтения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7A4643" w:rsidRPr="00760E10" w:rsidRDefault="007A4643" w:rsidP="007A464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A4643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643" w:rsidRDefault="007A4643" w:rsidP="007A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643" w:rsidRPr="00760E10" w:rsidRDefault="007A4643" w:rsidP="007A46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сост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.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Р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а Б.А.</w:t>
      </w:r>
      <w:r w:rsidRPr="00096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</w:p>
    <w:p w:rsidR="007A4643" w:rsidRPr="0009669E" w:rsidRDefault="007A4643" w:rsidP="007A4643">
      <w:pPr>
        <w:ind w:right="567"/>
        <w:rPr>
          <w:sz w:val="24"/>
          <w:szCs w:val="24"/>
        </w:rPr>
      </w:pPr>
    </w:p>
    <w:p w:rsidR="007A4643" w:rsidRDefault="007A4643"/>
    <w:sectPr w:rsidR="007A4643" w:rsidSect="007A464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49B6"/>
    <w:multiLevelType w:val="multilevel"/>
    <w:tmpl w:val="F27A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E7F75"/>
    <w:multiLevelType w:val="multilevel"/>
    <w:tmpl w:val="09323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B56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5E6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27B56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642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4CA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C91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4643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28E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5797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0D08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995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439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1D5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85E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349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4D6F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2C7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69B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5AB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475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122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BED5-6BB0-48EC-BB2E-6CD8DDC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5</cp:revision>
  <dcterms:created xsi:type="dcterms:W3CDTF">2019-10-02T09:52:00Z</dcterms:created>
  <dcterms:modified xsi:type="dcterms:W3CDTF">2019-10-10T10:52:00Z</dcterms:modified>
</cp:coreProperties>
</file>